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5  枫山章先生集  3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丛书集成初编  2145  枫山章先生集  3 评论地址：https://www.jiaokey.com/book/detail/138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